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D27423" w14:paraId="40B916DD" w14:textId="77777777" w:rsidTr="00C8032F">
        <w:tblPrEx>
          <w:tblCellMar>
            <w:top w:w="0" w:type="dxa"/>
            <w:bottom w:w="0" w:type="dxa"/>
          </w:tblCellMar>
        </w:tblPrEx>
        <w:trPr>
          <w:cantSplit/>
          <w:trHeight w:val="1131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973F332" w14:textId="77777777" w:rsidR="00D27423" w:rsidRPr="00D51675" w:rsidRDefault="00D27423" w:rsidP="00D27423">
            <w:pPr>
              <w:pStyle w:val="Header"/>
              <w:spacing w:before="40" w:after="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51675">
              <w:rPr>
                <w:rFonts w:ascii="Verdana" w:hAnsi="Verdana" w:cs="Arial"/>
                <w:b/>
                <w:bCs/>
                <w:sz w:val="18"/>
                <w:szCs w:val="18"/>
              </w:rPr>
              <w:t>Fresenius Kabi India Private Ltd.</w:t>
            </w:r>
          </w:p>
          <w:p w14:paraId="5045B39C" w14:textId="77777777" w:rsidR="000A45F5" w:rsidRDefault="000A45F5" w:rsidP="00D27423">
            <w:pPr>
              <w:pStyle w:val="Header"/>
              <w:spacing w:before="40" w:after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A45F5">
              <w:rPr>
                <w:rFonts w:ascii="Verdana" w:hAnsi="Verdana" w:cs="Arial"/>
                <w:sz w:val="18"/>
                <w:szCs w:val="18"/>
              </w:rPr>
              <w:t xml:space="preserve">Ninth Floor, AP81, S No 83, North Main Road, </w:t>
            </w:r>
          </w:p>
          <w:p w14:paraId="1D083779" w14:textId="77777777" w:rsidR="000A45F5" w:rsidRDefault="000A45F5" w:rsidP="000A45F5">
            <w:pPr>
              <w:pStyle w:val="Header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</w:t>
            </w:r>
            <w:r w:rsidRPr="000A45F5">
              <w:rPr>
                <w:rFonts w:ascii="Verdana" w:hAnsi="Verdana" w:cs="Arial"/>
                <w:sz w:val="18"/>
                <w:szCs w:val="18"/>
              </w:rPr>
              <w:t xml:space="preserve">Mundhwa, Pune 411036, Maharashtra, India </w:t>
            </w:r>
          </w:p>
          <w:p w14:paraId="5F44E197" w14:textId="77777777" w:rsidR="00D27423" w:rsidRPr="00CA2289" w:rsidRDefault="00D27423" w:rsidP="00D27423">
            <w:pPr>
              <w:pStyle w:val="Header"/>
              <w:spacing w:before="40" w:after="4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A2289">
              <w:rPr>
                <w:rFonts w:ascii="Verdana" w:hAnsi="Verdana" w:cs="Arial"/>
                <w:b/>
                <w:bCs/>
                <w:sz w:val="16"/>
                <w:szCs w:val="16"/>
              </w:rPr>
              <w:t>QUALITY MANAGEMENT- MU</w:t>
            </w:r>
          </w:p>
          <w:p w14:paraId="708F4661" w14:textId="77777777" w:rsidR="00D27423" w:rsidRDefault="00D27423" w:rsidP="00D27423">
            <w:pPr>
              <w:pStyle w:val="Header"/>
              <w:spacing w:before="40" w:after="40"/>
              <w:jc w:val="center"/>
              <w:rPr>
                <w:rFonts w:ascii="Verdana" w:hAnsi="Verdana" w:cs="Arial"/>
                <w:b/>
                <w:bCs/>
              </w:rPr>
            </w:pPr>
            <w:r w:rsidRPr="00CA2289">
              <w:rPr>
                <w:rFonts w:ascii="Verdana" w:hAnsi="Verdana" w:cs="Arial"/>
                <w:b/>
                <w:bCs/>
              </w:rPr>
              <w:t>Product Complaint Report Form</w:t>
            </w:r>
          </w:p>
          <w:p w14:paraId="438BDFFD" w14:textId="77777777" w:rsidR="000575BE" w:rsidRPr="00CA2289" w:rsidRDefault="000575BE" w:rsidP="00D27423">
            <w:pPr>
              <w:pStyle w:val="Header"/>
              <w:spacing w:before="40" w:after="40"/>
              <w:jc w:val="center"/>
              <w:rPr>
                <w:rFonts w:ascii="Verdana" w:hAnsi="Verdana" w:cs="Arial"/>
                <w:b/>
                <w:bCs/>
              </w:rPr>
            </w:pPr>
          </w:p>
          <w:p w14:paraId="681CC459" w14:textId="77777777" w:rsidR="00D51675" w:rsidRPr="00D51675" w:rsidRDefault="00D51675" w:rsidP="00D51675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5412C">
              <w:rPr>
                <w:rFonts w:ascii="Verdana" w:hAnsi="Verdana" w:cs="Arial"/>
                <w:b/>
                <w:sz w:val="18"/>
                <w:szCs w:val="18"/>
              </w:rPr>
              <w:t>Contact details of Complaint Officer</w:t>
            </w:r>
            <w:r w:rsidRPr="00D51675">
              <w:rPr>
                <w:rFonts w:ascii="Verdana" w:hAnsi="Verdana" w:cs="Arial"/>
                <w:bCs/>
                <w:sz w:val="18"/>
                <w:szCs w:val="18"/>
              </w:rPr>
              <w:t xml:space="preserve">- </w:t>
            </w:r>
            <w:hyperlink r:id="rId8" w:history="1">
              <w:r w:rsidRPr="00557F3A">
                <w:rPr>
                  <w:rStyle w:val="Hyperlink"/>
                  <w:rFonts w:ascii="Verdana" w:hAnsi="Verdana" w:cs="Arial"/>
                  <w:bCs/>
                  <w:sz w:val="18"/>
                  <w:szCs w:val="18"/>
                </w:rPr>
                <w:t>fkipl.vigilance@fresenius-kabi.com</w:t>
              </w:r>
            </w:hyperlink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51675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  <w:p w14:paraId="32A58990" w14:textId="77777777" w:rsidR="00D27423" w:rsidRDefault="00D51675" w:rsidP="00D51675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5412C">
              <w:rPr>
                <w:rFonts w:ascii="Verdana" w:hAnsi="Verdana" w:cs="Arial"/>
                <w:b/>
                <w:sz w:val="18"/>
                <w:szCs w:val="18"/>
              </w:rPr>
              <w:t>Office Phone Number:</w:t>
            </w:r>
            <w:r w:rsidRPr="00D5167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5412C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="002740C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2740C3" w:rsidRPr="00D51675">
              <w:rPr>
                <w:rFonts w:ascii="Verdana" w:hAnsi="Verdana" w:cs="Arial"/>
                <w:bCs/>
                <w:sz w:val="18"/>
                <w:szCs w:val="18"/>
              </w:rPr>
              <w:t xml:space="preserve">+91 </w:t>
            </w:r>
            <w:r w:rsidRPr="00D51675">
              <w:rPr>
                <w:rFonts w:ascii="Verdana" w:hAnsi="Verdana" w:cs="Arial"/>
                <w:bCs/>
                <w:sz w:val="18"/>
                <w:szCs w:val="18"/>
              </w:rPr>
              <w:t xml:space="preserve">20 </w:t>
            </w:r>
            <w:r w:rsidR="000A45F5" w:rsidRPr="000A45F5">
              <w:rPr>
                <w:rFonts w:ascii="Verdana" w:hAnsi="Verdana" w:cs="Arial"/>
                <w:bCs/>
                <w:sz w:val="18"/>
                <w:szCs w:val="18"/>
              </w:rPr>
              <w:t>67649000</w:t>
            </w:r>
          </w:p>
          <w:p w14:paraId="139B1D20" w14:textId="77777777" w:rsidR="00A62DE4" w:rsidRPr="00A62DE4" w:rsidRDefault="00A62DE4" w:rsidP="00D51675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5412C">
              <w:rPr>
                <w:rFonts w:ascii="Verdana" w:hAnsi="Verdana" w:cs="Arial"/>
                <w:b/>
                <w:sz w:val="18"/>
                <w:szCs w:val="18"/>
              </w:rPr>
              <w:t>Customer Care Number:</w:t>
            </w:r>
            <w:r w:rsidRPr="00D51675">
              <w:rPr>
                <w:rFonts w:ascii="Verdana" w:hAnsi="Verdana" w:cs="Arial"/>
                <w:bCs/>
                <w:sz w:val="18"/>
                <w:szCs w:val="18"/>
              </w:rPr>
              <w:t xml:space="preserve"> +91 9158898288</w:t>
            </w:r>
          </w:p>
        </w:tc>
      </w:tr>
    </w:tbl>
    <w:p w14:paraId="17AEE5A5" w14:textId="77777777" w:rsidR="00463F19" w:rsidRDefault="00463F19" w:rsidP="00D27423">
      <w:pPr>
        <w:jc w:val="center"/>
        <w:rPr>
          <w:rFonts w:ascii="Arial" w:hAnsi="Arial" w:cs="Arial"/>
          <w:b/>
          <w:lang w:val="en-GB"/>
        </w:rPr>
      </w:pPr>
    </w:p>
    <w:p w14:paraId="2BAC97C0" w14:textId="4EC5B53E" w:rsidR="00463F19" w:rsidRPr="00D51675" w:rsidRDefault="00D27423" w:rsidP="00463F19">
      <w:pPr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Please mark which is </w:t>
      </w:r>
      <w:r w:rsidR="00FA6D7D" w:rsidRPr="00D51675">
        <w:rPr>
          <w:rFonts w:ascii="Verdana" w:hAnsi="Verdana" w:cs="Arial"/>
          <w:b/>
          <w:sz w:val="18"/>
          <w:szCs w:val="18"/>
          <w:lang w:val="en-GB"/>
        </w:rPr>
        <w:t>applicable.</w:t>
      </w:r>
    </w:p>
    <w:p w14:paraId="17466C0E" w14:textId="77777777" w:rsidR="00447856" w:rsidRPr="00D51675" w:rsidRDefault="00447856" w:rsidP="00463F1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03AC1D9F" w14:textId="77777777" w:rsidR="00463F19" w:rsidRPr="00D51675" w:rsidRDefault="00577C45" w:rsidP="00463F19">
      <w:pPr>
        <w:numPr>
          <w:ilvl w:val="0"/>
          <w:numId w:val="2"/>
        </w:numPr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Pharmaceutical Product</w:t>
      </w:r>
      <w:r w:rsidR="00463F19" w:rsidRPr="00D51675">
        <w:rPr>
          <w:rFonts w:ascii="Verdana" w:hAnsi="Verdana" w:cs="Arial"/>
          <w:b/>
          <w:sz w:val="18"/>
          <w:szCs w:val="18"/>
          <w:lang w:val="en-GB"/>
        </w:rPr>
        <w:t xml:space="preserve">                  Name of Manufacturer: </w:t>
      </w:r>
      <w:r w:rsidR="00463F19" w:rsidRPr="00D51675">
        <w:rPr>
          <w:rFonts w:ascii="Verdana" w:hAnsi="Verdana" w:cs="Arial"/>
          <w:bCs/>
          <w:sz w:val="18"/>
          <w:szCs w:val="18"/>
          <w:lang w:val="en-GB"/>
        </w:rPr>
        <w:t>________________________</w:t>
      </w:r>
    </w:p>
    <w:p w14:paraId="7CF909A4" w14:textId="77777777" w:rsidR="00463F19" w:rsidRPr="00D51675" w:rsidRDefault="00463F19" w:rsidP="00463F19">
      <w:pPr>
        <w:numPr>
          <w:ilvl w:val="0"/>
          <w:numId w:val="2"/>
        </w:numPr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Medical Devices</w:t>
      </w:r>
    </w:p>
    <w:p w14:paraId="78F3D136" w14:textId="77777777" w:rsidR="00463F19" w:rsidRPr="00D51675" w:rsidRDefault="00463F19" w:rsidP="00463F19">
      <w:pPr>
        <w:ind w:left="360"/>
        <w:rPr>
          <w:rFonts w:ascii="Verdana" w:hAnsi="Verdana" w:cs="Arial"/>
          <w:b/>
          <w:sz w:val="18"/>
          <w:szCs w:val="18"/>
          <w:lang w:val="en-GB"/>
        </w:rPr>
      </w:pPr>
    </w:p>
    <w:p w14:paraId="3CADEF8A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Name of </w:t>
      </w:r>
      <w:r w:rsidRPr="00D51675">
        <w:rPr>
          <w:rFonts w:ascii="Verdana" w:hAnsi="Verdana" w:cs="Arial"/>
          <w:b/>
          <w:bCs/>
          <w:sz w:val="18"/>
          <w:szCs w:val="18"/>
          <w:lang w:val="en-GB"/>
        </w:rPr>
        <w:t xml:space="preserve">Sender </w:t>
      </w:r>
      <w:r w:rsidRPr="00D51675">
        <w:rPr>
          <w:rFonts w:ascii="Verdana" w:hAnsi="Verdana" w:cs="Arial"/>
          <w:sz w:val="18"/>
          <w:szCs w:val="18"/>
          <w:lang w:val="en-GB"/>
        </w:rPr>
        <w:t>(</w:t>
      </w:r>
      <w:r w:rsidR="00CA2289">
        <w:rPr>
          <w:rFonts w:ascii="Verdana" w:hAnsi="Verdana" w:cs="Arial"/>
          <w:sz w:val="18"/>
          <w:szCs w:val="18"/>
          <w:lang w:val="en-GB"/>
        </w:rPr>
        <w:t>N</w:t>
      </w:r>
      <w:r w:rsidRPr="00D51675">
        <w:rPr>
          <w:rFonts w:ascii="Verdana" w:hAnsi="Verdana" w:cs="Arial"/>
          <w:sz w:val="18"/>
          <w:szCs w:val="18"/>
          <w:lang w:val="en-GB"/>
        </w:rPr>
        <w:t xml:space="preserve">ame, </w:t>
      </w:r>
      <w:r w:rsidR="00CA2289">
        <w:rPr>
          <w:rFonts w:ascii="Verdana" w:hAnsi="Verdana" w:cs="Arial"/>
          <w:sz w:val="18"/>
          <w:szCs w:val="18"/>
          <w:lang w:val="en-GB"/>
        </w:rPr>
        <w:t>A</w:t>
      </w:r>
      <w:r w:rsidRPr="00D51675">
        <w:rPr>
          <w:rFonts w:ascii="Verdana" w:hAnsi="Verdana" w:cs="Arial"/>
          <w:sz w:val="18"/>
          <w:szCs w:val="18"/>
          <w:lang w:val="en-GB"/>
        </w:rPr>
        <w:t>ddress, Phone, Fax):</w:t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>___</w:t>
      </w:r>
    </w:p>
    <w:p w14:paraId="77CB62C3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  <w:r w:rsidRPr="00D51675">
        <w:rPr>
          <w:rFonts w:ascii="Verdana" w:hAnsi="Verdana" w:cs="Arial"/>
          <w:sz w:val="18"/>
          <w:szCs w:val="18"/>
          <w:lang w:val="en-GB"/>
        </w:rPr>
        <w:tab/>
      </w:r>
    </w:p>
    <w:p w14:paraId="5098C6AE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u w:val="single"/>
          <w:lang w:val="en-GB"/>
        </w:rPr>
      </w:pP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CA2289">
        <w:rPr>
          <w:rFonts w:ascii="Verdana" w:hAnsi="Verdana" w:cs="Arial"/>
          <w:sz w:val="18"/>
          <w:szCs w:val="18"/>
          <w:u w:val="single"/>
          <w:lang w:val="en-GB"/>
        </w:rPr>
        <w:t>___</w:t>
      </w:r>
    </w:p>
    <w:p w14:paraId="100AD429" w14:textId="77777777" w:rsidR="00463F19" w:rsidRPr="00D51675" w:rsidRDefault="00463F19" w:rsidP="00463F19">
      <w:pPr>
        <w:rPr>
          <w:rFonts w:ascii="Verdana" w:hAnsi="Verdana" w:cs="Arial"/>
          <w:i/>
          <w:sz w:val="18"/>
          <w:szCs w:val="18"/>
          <w:lang w:val="en-GB"/>
        </w:rPr>
      </w:pPr>
    </w:p>
    <w:p w14:paraId="0A79DF4C" w14:textId="77777777" w:rsidR="00463F19" w:rsidRPr="00D51675" w:rsidRDefault="00463F19" w:rsidP="00463F19">
      <w:pPr>
        <w:numPr>
          <w:ilvl w:val="0"/>
          <w:numId w:val="1"/>
        </w:numPr>
        <w:tabs>
          <w:tab w:val="clear" w:pos="360"/>
        </w:tabs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Product:</w:t>
      </w:r>
      <w:r w:rsidRPr="00D51675">
        <w:rPr>
          <w:rFonts w:ascii="Verdana" w:hAnsi="Verdana" w:cs="Arial"/>
          <w:b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  <w:t xml:space="preserve">    </w:t>
      </w:r>
      <w:r w:rsidR="00D27423" w:rsidRPr="00D51675">
        <w:rPr>
          <w:rFonts w:ascii="Verdana" w:hAnsi="Verdana" w:cs="Arial"/>
          <w:sz w:val="18"/>
          <w:szCs w:val="18"/>
          <w:u w:val="single"/>
          <w:lang w:val="en-GB"/>
        </w:rPr>
        <w:t xml:space="preserve">          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>Pack size</w:t>
      </w:r>
      <w:r w:rsidRPr="00D51675">
        <w:rPr>
          <w:rFonts w:ascii="Verdana" w:hAnsi="Verdana" w:cs="Arial"/>
          <w:sz w:val="18"/>
          <w:szCs w:val="18"/>
          <w:lang w:val="en-GB"/>
        </w:rPr>
        <w:t xml:space="preserve">: </w:t>
      </w:r>
      <w:r w:rsidR="00D27423" w:rsidRPr="00D51675">
        <w:rPr>
          <w:rFonts w:ascii="Verdana" w:hAnsi="Verdana" w:cs="Arial"/>
          <w:sz w:val="18"/>
          <w:szCs w:val="18"/>
          <w:lang w:val="en-GB"/>
        </w:rPr>
        <w:t>______________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Qty Complained:  </w:t>
      </w:r>
      <w:r w:rsidRPr="00D51675">
        <w:rPr>
          <w:rFonts w:ascii="Verdana" w:hAnsi="Verdana" w:cs="Arial"/>
          <w:bCs/>
          <w:sz w:val="18"/>
          <w:szCs w:val="18"/>
          <w:lang w:val="en-GB"/>
        </w:rPr>
        <w:t>_</w:t>
      </w:r>
      <w:r w:rsidRPr="00D51675">
        <w:rPr>
          <w:rFonts w:ascii="Verdana" w:hAnsi="Verdana" w:cs="Arial"/>
          <w:sz w:val="18"/>
          <w:szCs w:val="18"/>
          <w:lang w:val="en-GB"/>
        </w:rPr>
        <w:t>_______</w:t>
      </w:r>
      <w:r w:rsidR="00CA2289">
        <w:rPr>
          <w:rFonts w:ascii="Verdana" w:hAnsi="Verdana" w:cs="Arial"/>
          <w:sz w:val="18"/>
          <w:szCs w:val="18"/>
          <w:lang w:val="en-GB"/>
        </w:rPr>
        <w:t>_____</w:t>
      </w:r>
    </w:p>
    <w:p w14:paraId="00781525" w14:textId="77777777" w:rsidR="00463F19" w:rsidRPr="00D51675" w:rsidRDefault="00463F19" w:rsidP="00463F19">
      <w:pPr>
        <w:ind w:left="284"/>
        <w:rPr>
          <w:rFonts w:ascii="Verdana" w:hAnsi="Verdana" w:cs="Arial"/>
          <w:sz w:val="18"/>
          <w:szCs w:val="18"/>
          <w:lang w:val="en-GB"/>
        </w:rPr>
      </w:pPr>
    </w:p>
    <w:p w14:paraId="19CFD834" w14:textId="77777777" w:rsidR="00463F19" w:rsidRPr="00D51675" w:rsidRDefault="00463F19" w:rsidP="00463F19">
      <w:pPr>
        <w:ind w:left="284"/>
        <w:rPr>
          <w:rFonts w:ascii="Verdana" w:hAnsi="Verdana" w:cs="Arial"/>
          <w:b/>
          <w:bCs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Batch Number</w:t>
      </w:r>
      <w:r w:rsidRPr="00D51675">
        <w:rPr>
          <w:rFonts w:ascii="Verdana" w:hAnsi="Verdana" w:cs="Arial"/>
          <w:sz w:val="18"/>
          <w:szCs w:val="18"/>
          <w:lang w:val="en-GB"/>
        </w:rPr>
        <w:t>:</w:t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/>
          <w:bCs/>
          <w:sz w:val="18"/>
          <w:szCs w:val="18"/>
          <w:lang w:val="en-GB"/>
        </w:rPr>
        <w:t>Mfg. Dt.:</w:t>
      </w:r>
      <w:r w:rsidR="00D51675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="00630D81" w:rsidRPr="00D51675">
        <w:rPr>
          <w:rFonts w:ascii="Verdana" w:hAnsi="Verdana" w:cs="Arial"/>
          <w:i/>
          <w:iCs/>
          <w:sz w:val="18"/>
          <w:szCs w:val="18"/>
          <w:lang w:val="en-GB"/>
        </w:rPr>
        <w:t>________________</w:t>
      </w:r>
      <w:r w:rsidR="00630D81" w:rsidRPr="00D51675">
        <w:rPr>
          <w:rFonts w:ascii="Verdana" w:hAnsi="Verdana" w:cs="Arial"/>
          <w:sz w:val="18"/>
          <w:szCs w:val="18"/>
          <w:lang w:val="en-GB"/>
        </w:rPr>
        <w:t>_</w:t>
      </w:r>
      <w:r w:rsidR="00D51675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Pr="00D51675">
        <w:rPr>
          <w:rFonts w:ascii="Verdana" w:hAnsi="Verdana" w:cs="Arial"/>
          <w:b/>
          <w:bCs/>
          <w:sz w:val="18"/>
          <w:szCs w:val="18"/>
          <w:lang w:val="en-GB"/>
        </w:rPr>
        <w:t xml:space="preserve">Exp. </w:t>
      </w:r>
      <w:r w:rsidR="00D51675" w:rsidRPr="00D51675">
        <w:rPr>
          <w:rFonts w:ascii="Verdana" w:hAnsi="Verdana" w:cs="Arial"/>
          <w:b/>
          <w:bCs/>
          <w:sz w:val="18"/>
          <w:szCs w:val="18"/>
          <w:lang w:val="en-GB"/>
        </w:rPr>
        <w:t>Dt.</w:t>
      </w:r>
      <w:r w:rsidR="00D51675">
        <w:rPr>
          <w:rFonts w:ascii="Verdana" w:hAnsi="Verdana" w:cs="Arial"/>
          <w:b/>
          <w:bCs/>
          <w:sz w:val="18"/>
          <w:szCs w:val="18"/>
          <w:lang w:val="en-GB"/>
        </w:rPr>
        <w:t>:</w:t>
      </w:r>
      <w:r w:rsidR="00D51675" w:rsidRPr="00D51675">
        <w:rPr>
          <w:rFonts w:ascii="Verdana" w:hAnsi="Verdana" w:cs="Arial"/>
          <w:sz w:val="18"/>
          <w:szCs w:val="18"/>
          <w:lang w:val="en-GB"/>
        </w:rPr>
        <w:t xml:space="preserve"> _</w:t>
      </w:r>
      <w:r w:rsidRPr="00D51675">
        <w:rPr>
          <w:rFonts w:ascii="Verdana" w:hAnsi="Verdana" w:cs="Arial"/>
          <w:sz w:val="18"/>
          <w:szCs w:val="18"/>
          <w:lang w:val="en-GB"/>
        </w:rPr>
        <w:t>_____</w:t>
      </w:r>
      <w:r w:rsidR="00D51675" w:rsidRPr="00D51675">
        <w:rPr>
          <w:rFonts w:ascii="Verdana" w:hAnsi="Verdana" w:cs="Arial"/>
          <w:sz w:val="18"/>
          <w:szCs w:val="18"/>
          <w:lang w:val="en-GB"/>
        </w:rPr>
        <w:t>_____</w:t>
      </w:r>
      <w:r w:rsidR="00CA2289">
        <w:rPr>
          <w:rFonts w:ascii="Verdana" w:hAnsi="Verdana" w:cs="Arial"/>
          <w:sz w:val="18"/>
          <w:szCs w:val="18"/>
          <w:lang w:val="en-GB"/>
        </w:rPr>
        <w:t>__</w:t>
      </w:r>
    </w:p>
    <w:p w14:paraId="55A5F95D" w14:textId="77777777" w:rsidR="00463F19" w:rsidRPr="00D51675" w:rsidRDefault="00463F19" w:rsidP="00463F19">
      <w:pPr>
        <w:ind w:left="284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5B5C4C26" w14:textId="77777777" w:rsidR="00463F19" w:rsidRPr="00D51675" w:rsidRDefault="00463F19" w:rsidP="00463F19">
      <w:pPr>
        <w:ind w:left="284"/>
        <w:rPr>
          <w:rFonts w:ascii="Verdana" w:hAnsi="Verdana" w:cs="Arial"/>
          <w:b/>
          <w:bCs/>
          <w:sz w:val="18"/>
          <w:szCs w:val="18"/>
          <w:lang w:val="en-GB"/>
        </w:rPr>
      </w:pPr>
      <w:r w:rsidRPr="00D51675">
        <w:rPr>
          <w:rFonts w:ascii="Verdana" w:hAnsi="Verdana" w:cs="Arial"/>
          <w:b/>
          <w:bCs/>
          <w:sz w:val="18"/>
          <w:szCs w:val="18"/>
          <w:lang w:val="en-GB"/>
        </w:rPr>
        <w:t xml:space="preserve">Material No: </w:t>
      </w:r>
      <w:r w:rsidR="00480886" w:rsidRPr="00D51675">
        <w:rPr>
          <w:rFonts w:ascii="Verdana" w:hAnsi="Verdana" w:cs="Arial"/>
          <w:b/>
          <w:bCs/>
          <w:sz w:val="18"/>
          <w:szCs w:val="18"/>
          <w:lang w:val="en-GB"/>
        </w:rPr>
        <w:t>(For Medical device Only)</w:t>
      </w:r>
      <w:r w:rsidR="00480886" w:rsidRPr="00D51675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D51675">
        <w:rPr>
          <w:rFonts w:ascii="Verdana" w:hAnsi="Verdana" w:cs="Arial"/>
          <w:sz w:val="18"/>
          <w:szCs w:val="18"/>
          <w:lang w:val="en-GB"/>
        </w:rPr>
        <w:t>_____________</w:t>
      </w:r>
    </w:p>
    <w:p w14:paraId="7EE22A6A" w14:textId="77777777" w:rsidR="00463F19" w:rsidRPr="00D51675" w:rsidRDefault="00463F19" w:rsidP="00463F19">
      <w:pPr>
        <w:ind w:left="284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</w:p>
    <w:p w14:paraId="458211D4" w14:textId="77777777" w:rsidR="00463F19" w:rsidRPr="00D51675" w:rsidRDefault="00463F19" w:rsidP="00463F19">
      <w:pPr>
        <w:numPr>
          <w:ilvl w:val="0"/>
          <w:numId w:val="1"/>
        </w:numPr>
        <w:tabs>
          <w:tab w:val="clear" w:pos="360"/>
        </w:tabs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Date of </w:t>
      </w:r>
      <w:r w:rsidR="00630757" w:rsidRPr="00D51675">
        <w:rPr>
          <w:rFonts w:ascii="Verdana" w:hAnsi="Verdana" w:cs="Arial"/>
          <w:b/>
          <w:sz w:val="18"/>
          <w:szCs w:val="18"/>
          <w:lang w:val="en-GB"/>
        </w:rPr>
        <w:t>Event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bCs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bCs/>
          <w:sz w:val="18"/>
          <w:szCs w:val="18"/>
          <w:u w:val="single"/>
          <w:lang w:val="en-GB"/>
        </w:rPr>
        <w:t>_________</w:t>
      </w:r>
    </w:p>
    <w:p w14:paraId="29F2CC75" w14:textId="77777777" w:rsidR="00463F19" w:rsidRPr="00D51675" w:rsidRDefault="00463F19" w:rsidP="00463F1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629A6132" w14:textId="77777777" w:rsidR="00463F19" w:rsidRPr="00D51675" w:rsidRDefault="00463F19" w:rsidP="00463F19">
      <w:pPr>
        <w:numPr>
          <w:ilvl w:val="0"/>
          <w:numId w:val="1"/>
        </w:numPr>
        <w:tabs>
          <w:tab w:val="clear" w:pos="360"/>
        </w:tabs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Date </w:t>
      </w:r>
      <w:r w:rsidR="00630757" w:rsidRPr="00D51675">
        <w:rPr>
          <w:rFonts w:ascii="Verdana" w:hAnsi="Verdana" w:cs="Arial"/>
          <w:b/>
          <w:sz w:val="18"/>
          <w:szCs w:val="18"/>
          <w:lang w:val="en-GB"/>
        </w:rPr>
        <w:t>reported to Fresenius Kabi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51675">
        <w:rPr>
          <w:rFonts w:ascii="Verdana" w:hAnsi="Verdana" w:cs="Arial"/>
          <w:bCs/>
          <w:sz w:val="18"/>
          <w:szCs w:val="18"/>
          <w:lang w:val="en-GB"/>
        </w:rPr>
        <w:t>____________</w:t>
      </w:r>
    </w:p>
    <w:p w14:paraId="578F99F2" w14:textId="77777777" w:rsidR="00463F19" w:rsidRPr="00D51675" w:rsidRDefault="00463F19" w:rsidP="00463F1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3B11D080" w14:textId="77777777" w:rsidR="00630D81" w:rsidRPr="00D51675" w:rsidRDefault="00463F19" w:rsidP="00463F19">
      <w:pPr>
        <w:numPr>
          <w:ilvl w:val="0"/>
          <w:numId w:val="1"/>
        </w:numPr>
        <w:tabs>
          <w:tab w:val="clear" w:pos="360"/>
        </w:tabs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Name / Address of Customer</w:t>
      </w:r>
      <w:r w:rsidR="00630D81" w:rsidRPr="00D51675">
        <w:rPr>
          <w:rFonts w:ascii="Verdana" w:hAnsi="Verdana" w:cs="Arial"/>
          <w:sz w:val="18"/>
          <w:szCs w:val="18"/>
          <w:lang w:val="en-GB"/>
        </w:rPr>
        <w:t>________________________________________________________</w:t>
      </w:r>
    </w:p>
    <w:p w14:paraId="35789472" w14:textId="77777777" w:rsidR="00463F19" w:rsidRPr="00D51675" w:rsidRDefault="00463F19" w:rsidP="00630D81">
      <w:pPr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sz w:val="18"/>
          <w:szCs w:val="18"/>
          <w:lang w:val="en-GB"/>
        </w:rPr>
        <w:tab/>
      </w:r>
    </w:p>
    <w:p w14:paraId="6DE39A00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sz w:val="18"/>
          <w:szCs w:val="18"/>
          <w:u w:val="single"/>
          <w:lang w:val="en-GB"/>
        </w:rPr>
        <w:t>___</w:t>
      </w:r>
    </w:p>
    <w:p w14:paraId="4F97E1DE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10C0E2D5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u w:val="single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Ph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>one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 No.</w:t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630D81" w:rsidRPr="00D51675">
        <w:rPr>
          <w:rFonts w:ascii="Verdana" w:hAnsi="Verdana" w:cs="Arial"/>
          <w:sz w:val="18"/>
          <w:szCs w:val="18"/>
          <w:u w:val="single"/>
          <w:lang w:val="en-GB"/>
        </w:rPr>
        <w:t xml:space="preserve"> 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>E-mail:</w:t>
      </w:r>
      <w:r w:rsidRPr="00D51675">
        <w:rPr>
          <w:rFonts w:ascii="Verdana" w:hAnsi="Verdana" w:cs="Arial"/>
          <w:b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sz w:val="18"/>
          <w:szCs w:val="18"/>
          <w:u w:val="single"/>
          <w:lang w:val="en-GB"/>
        </w:rPr>
        <w:t>___</w:t>
      </w:r>
    </w:p>
    <w:p w14:paraId="52CACF68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4983B44E" w14:textId="77777777" w:rsidR="00463F19" w:rsidRPr="00D51675" w:rsidRDefault="00463F19" w:rsidP="00463F19">
      <w:pPr>
        <w:numPr>
          <w:ilvl w:val="0"/>
          <w:numId w:val="1"/>
        </w:numPr>
        <w:tabs>
          <w:tab w:val="clear" w:pos="360"/>
        </w:tabs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Samples:</w:t>
      </w:r>
    </w:p>
    <w:p w14:paraId="5CA8E0E9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55C93CE9" w14:textId="77777777" w:rsidR="00463F19" w:rsidRPr="00D51675" w:rsidRDefault="00463F19" w:rsidP="00463F19">
      <w:pPr>
        <w:ind w:left="360"/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sz w:val="18"/>
          <w:szCs w:val="18"/>
          <w:lang w:val="en-GB"/>
        </w:rPr>
        <w:sym w:font="Wingdings" w:char="F06F"/>
      </w:r>
      <w:r w:rsidRPr="00D51675">
        <w:rPr>
          <w:rFonts w:ascii="Verdana" w:hAnsi="Verdana" w:cs="Arial"/>
          <w:sz w:val="18"/>
          <w:szCs w:val="18"/>
          <w:lang w:val="en-GB"/>
        </w:rPr>
        <w:t xml:space="preserve"> </w:t>
      </w:r>
      <w:r w:rsidR="00630D81" w:rsidRPr="00D51675">
        <w:rPr>
          <w:rFonts w:ascii="Verdana" w:hAnsi="Verdana" w:cs="Arial"/>
          <w:sz w:val="18"/>
          <w:szCs w:val="18"/>
          <w:lang w:val="en-GB"/>
        </w:rPr>
        <w:t>U</w:t>
      </w:r>
      <w:r w:rsidRPr="00D51675">
        <w:rPr>
          <w:rFonts w:ascii="Verdana" w:hAnsi="Verdana" w:cs="Arial"/>
          <w:sz w:val="18"/>
          <w:szCs w:val="18"/>
          <w:lang w:val="en-GB"/>
        </w:rPr>
        <w:t xml:space="preserve">nused  </w:t>
      </w:r>
      <w:r w:rsidRPr="00D51675">
        <w:rPr>
          <w:rFonts w:ascii="Verdana" w:hAnsi="Verdana" w:cs="Arial"/>
          <w:sz w:val="18"/>
          <w:szCs w:val="18"/>
          <w:lang w:val="en-GB"/>
        </w:rPr>
        <w:sym w:font="Wingdings" w:char="F06F"/>
      </w:r>
      <w:r w:rsidRPr="00D51675">
        <w:rPr>
          <w:rFonts w:ascii="Verdana" w:hAnsi="Verdana" w:cs="Arial"/>
          <w:sz w:val="18"/>
          <w:szCs w:val="18"/>
          <w:lang w:val="en-GB"/>
        </w:rPr>
        <w:t xml:space="preserve"> </w:t>
      </w:r>
      <w:r w:rsidR="00630D81" w:rsidRPr="00D51675">
        <w:rPr>
          <w:rFonts w:ascii="Verdana" w:hAnsi="Verdana" w:cs="Arial"/>
          <w:sz w:val="18"/>
          <w:szCs w:val="18"/>
          <w:lang w:val="en-GB"/>
        </w:rPr>
        <w:t>U</w:t>
      </w:r>
      <w:r w:rsidRPr="00D51675">
        <w:rPr>
          <w:rFonts w:ascii="Verdana" w:hAnsi="Verdana" w:cs="Arial"/>
          <w:sz w:val="18"/>
          <w:szCs w:val="18"/>
          <w:lang w:val="en-GB"/>
        </w:rPr>
        <w:t xml:space="preserve">sed  </w:t>
      </w:r>
    </w:p>
    <w:p w14:paraId="2432908F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42E09697" w14:textId="77777777" w:rsidR="00463F19" w:rsidRPr="00D51675" w:rsidRDefault="00463F19" w:rsidP="00463F19">
      <w:pPr>
        <w:numPr>
          <w:ilvl w:val="0"/>
          <w:numId w:val="1"/>
        </w:numPr>
        <w:tabs>
          <w:tab w:val="clear" w:pos="360"/>
        </w:tabs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Nature of complaint / </w:t>
      </w:r>
      <w:r w:rsidR="00106384" w:rsidRPr="00D51675">
        <w:rPr>
          <w:rFonts w:ascii="Verdana" w:hAnsi="Verdana" w:cs="Arial"/>
          <w:b/>
          <w:sz w:val="18"/>
          <w:szCs w:val="18"/>
          <w:lang w:val="en-GB"/>
        </w:rPr>
        <w:t>Description:</w:t>
      </w:r>
      <w:r w:rsidR="00106384" w:rsidRPr="00D51675">
        <w:rPr>
          <w:rFonts w:ascii="Verdana" w:hAnsi="Verdana" w:cs="Arial"/>
          <w:sz w:val="18"/>
          <w:szCs w:val="18"/>
          <w:lang w:val="en-GB"/>
        </w:rPr>
        <w:t xml:space="preserve"> _</w:t>
      </w:r>
      <w:r w:rsidR="00630D81" w:rsidRPr="00D51675">
        <w:rPr>
          <w:rFonts w:ascii="Verdana" w:hAnsi="Verdana" w:cs="Arial"/>
          <w:sz w:val="18"/>
          <w:szCs w:val="18"/>
          <w:lang w:val="en-GB"/>
        </w:rPr>
        <w:t>__________________________________________________</w:t>
      </w:r>
    </w:p>
    <w:p w14:paraId="3CFDF420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758B3E39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sz w:val="18"/>
          <w:szCs w:val="18"/>
          <w:u w:val="single"/>
          <w:lang w:val="en-GB"/>
        </w:rPr>
        <w:t xml:space="preserve">___ </w:t>
      </w:r>
    </w:p>
    <w:p w14:paraId="79DEFF4C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7AF50AB4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sz w:val="18"/>
          <w:szCs w:val="18"/>
          <w:u w:val="single"/>
          <w:lang w:val="en-GB"/>
        </w:rPr>
        <w:t>___</w:t>
      </w:r>
    </w:p>
    <w:p w14:paraId="25A8A496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lang w:val="en-GB"/>
        </w:rPr>
      </w:pPr>
    </w:p>
    <w:p w14:paraId="51BED872" w14:textId="77777777" w:rsidR="00463F19" w:rsidRPr="00D51675" w:rsidRDefault="00463F19" w:rsidP="00463F19">
      <w:pPr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>Remarks:</w:t>
      </w:r>
    </w:p>
    <w:p w14:paraId="218271F8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u w:val="single"/>
          <w:lang w:val="en-GB"/>
        </w:rPr>
      </w:pP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sz w:val="18"/>
          <w:szCs w:val="18"/>
          <w:u w:val="single"/>
          <w:lang w:val="en-GB"/>
        </w:rPr>
        <w:t>___</w:t>
      </w:r>
    </w:p>
    <w:p w14:paraId="245B07CB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u w:val="single"/>
          <w:lang w:val="en-GB"/>
        </w:rPr>
      </w:pPr>
    </w:p>
    <w:p w14:paraId="5346C246" w14:textId="77777777" w:rsidR="00463F19" w:rsidRPr="00D51675" w:rsidRDefault="00463F19" w:rsidP="00463F19">
      <w:pPr>
        <w:rPr>
          <w:rFonts w:ascii="Verdana" w:hAnsi="Verdana" w:cs="Arial"/>
          <w:sz w:val="18"/>
          <w:szCs w:val="18"/>
          <w:u w:val="single"/>
          <w:lang w:val="en-GB"/>
        </w:rPr>
      </w:pP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Pr="00D51675">
        <w:rPr>
          <w:rFonts w:ascii="Verdana" w:hAnsi="Verdana" w:cs="Arial"/>
          <w:sz w:val="18"/>
          <w:szCs w:val="18"/>
          <w:u w:val="single"/>
          <w:lang w:val="en-GB"/>
        </w:rPr>
        <w:tab/>
      </w:r>
      <w:r w:rsidR="00D51675">
        <w:rPr>
          <w:rFonts w:ascii="Verdana" w:hAnsi="Verdana" w:cs="Arial"/>
          <w:sz w:val="18"/>
          <w:szCs w:val="18"/>
          <w:u w:val="single"/>
          <w:lang w:val="en-GB"/>
        </w:rPr>
        <w:t>___</w:t>
      </w:r>
    </w:p>
    <w:p w14:paraId="5C97D4DD" w14:textId="77777777" w:rsidR="00463F19" w:rsidRPr="00D51675" w:rsidRDefault="00463F19" w:rsidP="00463F1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47CE0F88" w14:textId="62991659" w:rsidR="00463F19" w:rsidRPr="00D51675" w:rsidRDefault="00044953" w:rsidP="00463F19">
      <w:pPr>
        <w:rPr>
          <w:rFonts w:ascii="Verdana" w:hAnsi="Verdana" w:cs="Arial"/>
          <w:b/>
          <w:sz w:val="18"/>
          <w:szCs w:val="18"/>
          <w:lang w:val="en-GB"/>
        </w:rPr>
      </w:pPr>
      <w:r w:rsidRPr="00D51675"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14CBE" wp14:editId="08D15AE7">
                <wp:simplePos x="0" y="0"/>
                <wp:positionH relativeFrom="column">
                  <wp:posOffset>2773045</wp:posOffset>
                </wp:positionH>
                <wp:positionV relativeFrom="paragraph">
                  <wp:posOffset>28575</wp:posOffset>
                </wp:positionV>
                <wp:extent cx="114300" cy="114300"/>
                <wp:effectExtent l="8255" t="5715" r="10795" b="13335"/>
                <wp:wrapNone/>
                <wp:docPr id="2125722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1CAE" id="Rectangle 3" o:spid="_x0000_s1026" style="position:absolute;margin-left:218.35pt;margin-top:2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nr0e3eAAAACAEA&#10;AA8AAAAAAAAAAAAAAAAAYAQAAGRycy9kb3ducmV2LnhtbFBLBQYAAAAABAAEAPMAAABrBQAAAAA=&#10;"/>
            </w:pict>
          </mc:Fallback>
        </mc:AlternateContent>
      </w:r>
      <w:r w:rsidRPr="00D51675"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E964" wp14:editId="6A5D09F7">
                <wp:simplePos x="0" y="0"/>
                <wp:positionH relativeFrom="column">
                  <wp:posOffset>344233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0795" t="5715" r="8255" b="13335"/>
                <wp:wrapNone/>
                <wp:docPr id="19232692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7DC2" id="Rectangle 4" o:spid="_x0000_s1026" style="position:absolute;margin-left:271.05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+FVHjN0AAAAIAQAA&#10;DwAAAAAAAAAAAAAAAABgBAAAZHJzL2Rvd25yZXYueG1sUEsFBgAAAAAEAAQA8wAAAGoFAAAAAA==&#10;"/>
            </w:pict>
          </mc:Fallback>
        </mc:AlternateContent>
      </w:r>
      <w:r w:rsidR="00463F19" w:rsidRPr="00D51675">
        <w:rPr>
          <w:rFonts w:ascii="Verdana" w:hAnsi="Verdana" w:cs="Arial"/>
          <w:b/>
          <w:sz w:val="18"/>
          <w:szCs w:val="18"/>
          <w:lang w:val="en-GB"/>
        </w:rPr>
        <w:t xml:space="preserve">Is 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 xml:space="preserve">there any </w:t>
      </w:r>
      <w:r w:rsidR="00463F19" w:rsidRPr="00D51675">
        <w:rPr>
          <w:rFonts w:ascii="Verdana" w:hAnsi="Verdana" w:cs="Arial"/>
          <w:b/>
          <w:sz w:val="18"/>
          <w:szCs w:val="18"/>
          <w:lang w:val="en-GB"/>
        </w:rPr>
        <w:t>Adverse Drug Reaction?  Yes</w:t>
      </w:r>
      <w:r w:rsidR="00447856" w:rsidRPr="00D51675">
        <w:rPr>
          <w:rFonts w:ascii="Verdana" w:hAnsi="Verdana" w:cs="Arial"/>
          <w:b/>
          <w:sz w:val="18"/>
          <w:szCs w:val="18"/>
          <w:lang w:val="en-GB"/>
        </w:rPr>
        <w:t xml:space="preserve">    </w:t>
      </w:r>
      <w:r w:rsidR="00463F19" w:rsidRPr="00D51675">
        <w:rPr>
          <w:rFonts w:ascii="Verdana" w:hAnsi="Verdana" w:cs="Arial"/>
          <w:b/>
          <w:sz w:val="18"/>
          <w:szCs w:val="18"/>
          <w:lang w:val="en-GB"/>
        </w:rPr>
        <w:t xml:space="preserve">  </w:t>
      </w:r>
      <w:r w:rsidR="00463F19" w:rsidRPr="00D51675">
        <w:rPr>
          <w:rFonts w:ascii="Verdana" w:hAnsi="Verdana" w:cs="Arial"/>
          <w:b/>
          <w:sz w:val="18"/>
          <w:szCs w:val="18"/>
          <w:lang w:val="en-GB"/>
        </w:rPr>
        <w:tab/>
        <w:t xml:space="preserve">No </w:t>
      </w:r>
    </w:p>
    <w:p w14:paraId="4736A7CD" w14:textId="77777777" w:rsidR="00630D81" w:rsidRPr="00D51675" w:rsidRDefault="00630D81" w:rsidP="00463F1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16D043AF" w14:textId="77777777" w:rsidR="008D6741" w:rsidRPr="00D51675" w:rsidRDefault="00463F19" w:rsidP="00447856">
      <w:pPr>
        <w:rPr>
          <w:rFonts w:ascii="Verdana" w:hAnsi="Verdana"/>
          <w:sz w:val="18"/>
          <w:szCs w:val="18"/>
          <w:lang w:val="en-GB"/>
        </w:rPr>
      </w:pP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If </w:t>
      </w:r>
      <w:proofErr w:type="gramStart"/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>Yes</w:t>
      </w:r>
      <w:proofErr w:type="gramEnd"/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, 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 xml:space="preserve">please 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>fill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 xml:space="preserve"> in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 ADR Form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 xml:space="preserve"> a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 xml:space="preserve">s per 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>annex</w:t>
      </w:r>
      <w:r w:rsidR="000575BE">
        <w:rPr>
          <w:rFonts w:ascii="Verdana" w:hAnsi="Verdana" w:cs="Arial"/>
          <w:b/>
          <w:sz w:val="18"/>
          <w:szCs w:val="18"/>
          <w:lang w:val="en-GB"/>
        </w:rPr>
        <w:t>ure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 xml:space="preserve"> 2 of </w:t>
      </w:r>
      <w:r w:rsidRPr="00D51675">
        <w:rPr>
          <w:rFonts w:ascii="Verdana" w:hAnsi="Verdana" w:cs="Arial"/>
          <w:b/>
          <w:sz w:val="18"/>
          <w:szCs w:val="18"/>
          <w:lang w:val="en-GB"/>
        </w:rPr>
        <w:t>SOP No: INM</w:t>
      </w:r>
      <w:r w:rsidR="002D5057" w:rsidRPr="00D51675">
        <w:rPr>
          <w:rFonts w:ascii="Verdana" w:hAnsi="Verdana" w:cs="Arial"/>
          <w:b/>
          <w:sz w:val="18"/>
          <w:szCs w:val="18"/>
          <w:lang w:val="en-GB"/>
        </w:rPr>
        <w:t>U-PV-00</w:t>
      </w:r>
      <w:r w:rsidR="00630D81" w:rsidRPr="00D51675">
        <w:rPr>
          <w:rFonts w:ascii="Verdana" w:hAnsi="Verdana" w:cs="Arial"/>
          <w:b/>
          <w:sz w:val="18"/>
          <w:szCs w:val="18"/>
          <w:lang w:val="en-GB"/>
        </w:rPr>
        <w:t>3</w:t>
      </w:r>
    </w:p>
    <w:sectPr w:rsidR="008D6741" w:rsidRPr="00D51675" w:rsidSect="00997D14">
      <w:headerReference w:type="default" r:id="rId9"/>
      <w:footerReference w:type="default" r:id="rId10"/>
      <w:pgSz w:w="12240" w:h="15840" w:code="1"/>
      <w:pgMar w:top="864" w:right="835" w:bottom="878" w:left="806" w:header="187" w:footer="49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E04C" w14:textId="77777777" w:rsidR="00E32DD9" w:rsidRDefault="00E32DD9">
      <w:r>
        <w:separator/>
      </w:r>
    </w:p>
  </w:endnote>
  <w:endnote w:type="continuationSeparator" w:id="0">
    <w:p w14:paraId="04648E95" w14:textId="77777777" w:rsidR="00E32DD9" w:rsidRDefault="00E3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DF4A8" w14:textId="51B99A15" w:rsidR="002D5057" w:rsidRDefault="00044953">
    <w:pPr>
      <w:pStyle w:val="Foo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F7D7" wp14:editId="36DCDA90">
              <wp:simplePos x="0" y="0"/>
              <wp:positionH relativeFrom="column">
                <wp:posOffset>-107315</wp:posOffset>
              </wp:positionH>
              <wp:positionV relativeFrom="paragraph">
                <wp:posOffset>74295</wp:posOffset>
              </wp:positionV>
              <wp:extent cx="6949440" cy="0"/>
              <wp:effectExtent l="13970" t="14605" r="8890" b="13970"/>
              <wp:wrapNone/>
              <wp:docPr id="137307820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131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5.85pt" to="538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" strokeweight="1.25pt"/>
          </w:pict>
        </mc:Fallback>
      </mc:AlternateContent>
    </w:r>
  </w:p>
  <w:tbl>
    <w:tblPr>
      <w:tblW w:w="10896" w:type="dxa"/>
      <w:tblInd w:w="18" w:type="dxa"/>
      <w:tblLook w:val="04A0" w:firstRow="1" w:lastRow="0" w:firstColumn="1" w:lastColumn="0" w:noHBand="0" w:noVBand="1"/>
    </w:tblPr>
    <w:tblGrid>
      <w:gridCol w:w="3510"/>
      <w:gridCol w:w="5130"/>
      <w:gridCol w:w="2256"/>
    </w:tblGrid>
    <w:tr w:rsidR="00EE4AEE" w:rsidRPr="00E66440" w14:paraId="2A0BF279" w14:textId="77777777" w:rsidTr="00997D14">
      <w:tc>
        <w:tcPr>
          <w:tcW w:w="3510" w:type="dxa"/>
          <w:shd w:val="clear" w:color="auto" w:fill="auto"/>
        </w:tcPr>
        <w:p w14:paraId="26CFAE05" w14:textId="77777777" w:rsidR="00EE4AEE" w:rsidRPr="00E66440" w:rsidRDefault="0096356F" w:rsidP="001C0D60">
          <w:pPr>
            <w:pStyle w:val="Foo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</w:t>
          </w:r>
          <w:r w:rsidR="001C0D60">
            <w:rPr>
              <w:rFonts w:ascii="Arial" w:hAnsi="Arial" w:cs="Arial"/>
              <w:sz w:val="22"/>
              <w:szCs w:val="22"/>
            </w:rPr>
            <w:t>ersion: 0</w:t>
          </w:r>
          <w:r w:rsidR="00D51675">
            <w:rPr>
              <w:rFonts w:ascii="Arial" w:hAnsi="Arial" w:cs="Arial"/>
              <w:sz w:val="22"/>
              <w:szCs w:val="22"/>
            </w:rPr>
            <w:t>8</w:t>
          </w:r>
          <w:r w:rsidR="0034466D">
            <w:rPr>
              <w:rFonts w:ascii="Arial" w:hAnsi="Arial" w:cs="Arial"/>
              <w:sz w:val="22"/>
              <w:szCs w:val="22"/>
            </w:rPr>
            <w:t xml:space="preserve"> date: </w:t>
          </w:r>
          <w:r w:rsidR="00657264">
            <w:rPr>
              <w:rFonts w:ascii="Arial" w:hAnsi="Arial" w:cs="Arial"/>
              <w:sz w:val="22"/>
              <w:szCs w:val="22"/>
            </w:rPr>
            <w:t>17</w:t>
          </w:r>
          <w:r w:rsidR="00334C39">
            <w:rPr>
              <w:rFonts w:ascii="Arial" w:hAnsi="Arial" w:cs="Arial"/>
              <w:sz w:val="22"/>
              <w:szCs w:val="22"/>
            </w:rPr>
            <w:t xml:space="preserve"> </w:t>
          </w:r>
          <w:r w:rsidR="00657264">
            <w:rPr>
              <w:rFonts w:ascii="Arial" w:hAnsi="Arial" w:cs="Arial"/>
              <w:sz w:val="22"/>
              <w:szCs w:val="22"/>
            </w:rPr>
            <w:t>Feb</w:t>
          </w:r>
          <w:r w:rsidR="00334C39">
            <w:rPr>
              <w:rFonts w:ascii="Arial" w:hAnsi="Arial" w:cs="Arial"/>
              <w:sz w:val="22"/>
              <w:szCs w:val="22"/>
            </w:rPr>
            <w:t xml:space="preserve"> </w:t>
          </w:r>
          <w:r w:rsidR="00577C45">
            <w:rPr>
              <w:rFonts w:ascii="Arial" w:hAnsi="Arial" w:cs="Arial"/>
              <w:sz w:val="22"/>
              <w:szCs w:val="22"/>
            </w:rPr>
            <w:t>20</w:t>
          </w:r>
          <w:r w:rsidR="00D51675">
            <w:rPr>
              <w:rFonts w:ascii="Arial" w:hAnsi="Arial" w:cs="Arial"/>
              <w:sz w:val="22"/>
              <w:szCs w:val="22"/>
            </w:rPr>
            <w:t>2</w:t>
          </w:r>
          <w:r w:rsidR="00657264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5130" w:type="dxa"/>
          <w:shd w:val="clear" w:color="auto" w:fill="auto"/>
        </w:tcPr>
        <w:p w14:paraId="0853B941" w14:textId="77777777" w:rsidR="00EE4AEE" w:rsidRPr="00E66440" w:rsidRDefault="0034466D" w:rsidP="0034466D">
          <w:pPr>
            <w:pStyle w:val="Foo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I</w:t>
          </w:r>
          <w:r w:rsidR="00EE4AEE" w:rsidRPr="00E66440">
            <w:rPr>
              <w:rFonts w:ascii="Arial" w:hAnsi="Arial" w:cs="Arial"/>
              <w:sz w:val="22"/>
              <w:szCs w:val="22"/>
            </w:rPr>
            <w:t>ssued by: QMFKI</w:t>
          </w:r>
          <w:r w:rsidR="00EE4AEE">
            <w:rPr>
              <w:rFonts w:ascii="Arial" w:hAnsi="Arial" w:cs="Arial"/>
              <w:sz w:val="22"/>
              <w:szCs w:val="22"/>
            </w:rPr>
            <w:t>PL</w:t>
          </w:r>
          <w:r w:rsidR="00EE4AEE" w:rsidRPr="00E66440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2256" w:type="dxa"/>
          <w:shd w:val="clear" w:color="auto" w:fill="auto"/>
        </w:tcPr>
        <w:p w14:paraId="0EF6B860" w14:textId="77777777" w:rsidR="00EE4AEE" w:rsidRPr="00E66440" w:rsidRDefault="00EE4AEE" w:rsidP="000C5766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  <w:r w:rsidRPr="00E66440">
            <w:rPr>
              <w:rFonts w:ascii="Arial" w:hAnsi="Arial" w:cs="Arial"/>
              <w:sz w:val="22"/>
              <w:szCs w:val="22"/>
            </w:rPr>
            <w:t xml:space="preserve">              </w:t>
          </w:r>
          <w:r w:rsidR="00B54C42">
            <w:rPr>
              <w:rFonts w:ascii="Arial" w:hAnsi="Arial" w:cs="Arial"/>
              <w:sz w:val="22"/>
              <w:szCs w:val="22"/>
            </w:rPr>
            <w:t>P</w:t>
          </w:r>
          <w:r w:rsidRPr="00E66440">
            <w:rPr>
              <w:rFonts w:ascii="Arial" w:hAnsi="Arial" w:cs="Arial"/>
              <w:sz w:val="22"/>
              <w:szCs w:val="22"/>
            </w:rPr>
            <w:t xml:space="preserve">age </w:t>
          </w:r>
          <w:r w:rsidRPr="000663E8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0663E8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0663E8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97357A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0663E8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0663E8">
            <w:rPr>
              <w:rFonts w:ascii="Arial" w:hAnsi="Arial" w:cs="Arial"/>
              <w:bCs/>
              <w:sz w:val="22"/>
              <w:szCs w:val="22"/>
            </w:rPr>
            <w:t xml:space="preserve"> of </w:t>
          </w:r>
          <w:r w:rsidRPr="000663E8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0663E8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0663E8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97357A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0663E8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2761DD42" w14:textId="77777777" w:rsidR="00EE4AEE" w:rsidRPr="006C1CA0" w:rsidRDefault="00EE4AE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0F61" w14:textId="77777777" w:rsidR="00E32DD9" w:rsidRDefault="00E32DD9">
      <w:r>
        <w:separator/>
      </w:r>
    </w:p>
  </w:footnote>
  <w:footnote w:type="continuationSeparator" w:id="0">
    <w:p w14:paraId="106DD231" w14:textId="77777777" w:rsidR="00E32DD9" w:rsidRDefault="00E3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90" w:type="dxa"/>
      <w:tblInd w:w="18" w:type="dxa"/>
      <w:tblLook w:val="04A0" w:firstRow="1" w:lastRow="0" w:firstColumn="1" w:lastColumn="0" w:noHBand="0" w:noVBand="1"/>
    </w:tblPr>
    <w:tblGrid>
      <w:gridCol w:w="10818"/>
      <w:gridCol w:w="72"/>
    </w:tblGrid>
    <w:tr w:rsidR="00EE4AEE" w14:paraId="68941571" w14:textId="77777777" w:rsidTr="00997D14">
      <w:trPr>
        <w:gridAfter w:val="1"/>
        <w:wAfter w:w="72" w:type="dxa"/>
        <w:trHeight w:val="864"/>
      </w:trPr>
      <w:tc>
        <w:tcPr>
          <w:tcW w:w="10818" w:type="dxa"/>
          <w:shd w:val="clear" w:color="auto" w:fill="auto"/>
          <w:vAlign w:val="center"/>
        </w:tcPr>
        <w:p w14:paraId="49722ED8" w14:textId="77777777" w:rsidR="00EE4AEE" w:rsidRDefault="00EE4AEE" w:rsidP="000C5766">
          <w:pPr>
            <w:pStyle w:val="Header"/>
          </w:pPr>
        </w:p>
        <w:p w14:paraId="3C7C0071" w14:textId="77777777" w:rsidR="00EE4AEE" w:rsidRPr="00577C45" w:rsidRDefault="00EE4AEE" w:rsidP="000C5766">
          <w:pPr>
            <w:rPr>
              <w:rFonts w:ascii="Arial" w:eastAsia="MS Mincho" w:hAnsi="Arial" w:cs="Arial"/>
              <w:b/>
              <w:sz w:val="24"/>
              <w:szCs w:val="24"/>
              <w:lang w:val="pt-PT"/>
            </w:rPr>
          </w:pPr>
          <w:r w:rsidRPr="00577C45">
            <w:rPr>
              <w:rFonts w:ascii="Arial" w:eastAsia="MS Mincho" w:hAnsi="Arial" w:cs="Arial"/>
              <w:b/>
              <w:sz w:val="24"/>
              <w:szCs w:val="24"/>
              <w:lang w:val="pt-PT"/>
            </w:rPr>
            <w:t>Fresenius Kabi India Pvt. Ltd.</w:t>
          </w:r>
        </w:p>
        <w:p w14:paraId="7C29BF12" w14:textId="77777777" w:rsidR="00EE4AEE" w:rsidRPr="00B66656" w:rsidRDefault="00EE4AEE" w:rsidP="000C5766">
          <w:r w:rsidRPr="00702CC4">
            <w:rPr>
              <w:rFonts w:ascii="Arial" w:eastAsia="MS Mincho" w:hAnsi="Arial" w:cs="Arial"/>
              <w:sz w:val="22"/>
              <w:szCs w:val="22"/>
            </w:rPr>
            <w:t>Market Unit</w:t>
          </w:r>
        </w:p>
      </w:tc>
    </w:tr>
    <w:tr w:rsidR="00EE4AEE" w14:paraId="6582739D" w14:textId="77777777" w:rsidTr="00997D14">
      <w:trPr>
        <w:trHeight w:val="864"/>
      </w:trPr>
      <w:tc>
        <w:tcPr>
          <w:tcW w:w="10890" w:type="dxa"/>
          <w:gridSpan w:val="2"/>
          <w:shd w:val="clear" w:color="auto" w:fill="auto"/>
          <w:vAlign w:val="center"/>
        </w:tcPr>
        <w:p w14:paraId="14076C4A" w14:textId="5865933F" w:rsidR="00EE4AEE" w:rsidRDefault="00044953" w:rsidP="000C5766">
          <w:pPr>
            <w:pStyle w:val="Head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5C6618C" wp14:editId="59A635AA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57150</wp:posOffset>
                    </wp:positionV>
                    <wp:extent cx="6949440" cy="0"/>
                    <wp:effectExtent l="13970" t="10160" r="8890" b="8890"/>
                    <wp:wrapNone/>
                    <wp:docPr id="911006219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944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F987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6" type="#_x0000_t32" style="position:absolute;margin-left:-3.35pt;margin-top:4.5pt;width:54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" strokeweight="1.25pt"/>
                </w:pict>
              </mc:Fallback>
            </mc:AlternateContent>
          </w:r>
        </w:p>
        <w:p w14:paraId="7BD21D5C" w14:textId="77777777" w:rsidR="00EE4AEE" w:rsidRPr="00702CC4" w:rsidRDefault="00CA2289" w:rsidP="00CA2289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                                                   </w:t>
          </w:r>
          <w:r w:rsidR="00EE4AEE">
            <w:rPr>
              <w:rFonts w:ascii="Arial" w:hAnsi="Arial" w:cs="Arial"/>
              <w:b/>
              <w:sz w:val="22"/>
              <w:szCs w:val="22"/>
            </w:rPr>
            <w:t>Annex 2</w:t>
          </w:r>
          <w:r w:rsidR="00EE4AEE" w:rsidRPr="00702CC4">
            <w:rPr>
              <w:rFonts w:ascii="Arial" w:hAnsi="Arial" w:cs="Arial"/>
              <w:b/>
              <w:sz w:val="22"/>
              <w:szCs w:val="22"/>
            </w:rPr>
            <w:t xml:space="preserve"> to SOP INMU-</w:t>
          </w:r>
          <w:r w:rsidR="00EE4AEE">
            <w:rPr>
              <w:rFonts w:ascii="Arial" w:hAnsi="Arial" w:cs="Arial"/>
              <w:b/>
              <w:sz w:val="22"/>
              <w:szCs w:val="22"/>
            </w:rPr>
            <w:t>QM</w:t>
          </w:r>
          <w:r w:rsidR="00EE4AEE" w:rsidRPr="00702CC4">
            <w:rPr>
              <w:rFonts w:ascii="Arial" w:hAnsi="Arial" w:cs="Arial"/>
              <w:b/>
              <w:sz w:val="22"/>
              <w:szCs w:val="22"/>
            </w:rPr>
            <w:t>-</w:t>
          </w:r>
          <w:r w:rsidR="00EE4AEE">
            <w:rPr>
              <w:rFonts w:ascii="Arial" w:hAnsi="Arial" w:cs="Arial"/>
              <w:b/>
              <w:sz w:val="22"/>
              <w:szCs w:val="22"/>
            </w:rPr>
            <w:t>005</w:t>
          </w:r>
        </w:p>
        <w:p w14:paraId="46BD4164" w14:textId="25B3D656" w:rsidR="00EE4AEE" w:rsidRPr="00CF45F6" w:rsidRDefault="00044953" w:rsidP="00860313">
          <w:pPr>
            <w:pStyle w:val="Header"/>
            <w:rPr>
              <w:b/>
              <w:sz w:val="22"/>
              <w:szCs w:val="22"/>
            </w:rPr>
          </w:pPr>
          <w:r w:rsidRPr="00702CC4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98F60C" wp14:editId="2239FD36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172085</wp:posOffset>
                    </wp:positionV>
                    <wp:extent cx="6949440" cy="0"/>
                    <wp:effectExtent l="10795" t="12700" r="12065" b="15875"/>
                    <wp:wrapNone/>
                    <wp:docPr id="590555016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944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D0CEA" id="AutoShape 8" o:spid="_x0000_s1026" type="#_x0000_t32" style="position:absolute;margin-left:-2.1pt;margin-top:13.55pt;width:54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" strokeweight="1.25pt"/>
                </w:pict>
              </mc:Fallback>
            </mc:AlternateContent>
          </w:r>
          <w:r w:rsidR="00860313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                                                           </w:t>
          </w:r>
          <w:r w:rsidR="00EE4AEE">
            <w:rPr>
              <w:rFonts w:ascii="Arial" w:hAnsi="Arial" w:cs="Arial"/>
              <w:b/>
              <w:sz w:val="22"/>
              <w:szCs w:val="22"/>
            </w:rPr>
            <w:t>Product Complaint Report Form</w:t>
          </w:r>
        </w:p>
      </w:tc>
    </w:tr>
  </w:tbl>
  <w:p w14:paraId="589A4984" w14:textId="30F8B1B1" w:rsidR="002D5057" w:rsidRPr="00EE4AEE" w:rsidRDefault="00044953" w:rsidP="00EE4AE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524216B" wp14:editId="2FCB9AA6">
          <wp:simplePos x="0" y="0"/>
          <wp:positionH relativeFrom="column">
            <wp:posOffset>5372100</wp:posOffset>
          </wp:positionH>
          <wp:positionV relativeFrom="paragraph">
            <wp:posOffset>-1101725</wp:posOffset>
          </wp:positionV>
          <wp:extent cx="1218565" cy="41148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D4902"/>
    <w:multiLevelType w:val="hybridMultilevel"/>
    <w:tmpl w:val="E0D61ED2"/>
    <w:lvl w:ilvl="0" w:tplc="45C2A2CC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6F72"/>
    <w:multiLevelType w:val="singleLevel"/>
    <w:tmpl w:val="520E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526285636">
    <w:abstractNumId w:val="1"/>
  </w:num>
  <w:num w:numId="2" w16cid:durableId="208872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5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E9"/>
    <w:rsid w:val="00022C2D"/>
    <w:rsid w:val="000230C1"/>
    <w:rsid w:val="00044953"/>
    <w:rsid w:val="000575BE"/>
    <w:rsid w:val="00072BAD"/>
    <w:rsid w:val="000956C8"/>
    <w:rsid w:val="000960AE"/>
    <w:rsid w:val="000A3D91"/>
    <w:rsid w:val="000A45F5"/>
    <w:rsid w:val="000C5766"/>
    <w:rsid w:val="000E0091"/>
    <w:rsid w:val="000E306B"/>
    <w:rsid w:val="00106384"/>
    <w:rsid w:val="00137F39"/>
    <w:rsid w:val="00162EC2"/>
    <w:rsid w:val="001757C3"/>
    <w:rsid w:val="001C0D60"/>
    <w:rsid w:val="001D2EFB"/>
    <w:rsid w:val="002740C3"/>
    <w:rsid w:val="002D5057"/>
    <w:rsid w:val="003235E9"/>
    <w:rsid w:val="00334C39"/>
    <w:rsid w:val="00336741"/>
    <w:rsid w:val="0034466D"/>
    <w:rsid w:val="003C79E9"/>
    <w:rsid w:val="003D2929"/>
    <w:rsid w:val="003E5655"/>
    <w:rsid w:val="004235A9"/>
    <w:rsid w:val="00444475"/>
    <w:rsid w:val="00447856"/>
    <w:rsid w:val="00463D56"/>
    <w:rsid w:val="00463F19"/>
    <w:rsid w:val="00467776"/>
    <w:rsid w:val="00480886"/>
    <w:rsid w:val="00484C89"/>
    <w:rsid w:val="004A6920"/>
    <w:rsid w:val="004C6ADC"/>
    <w:rsid w:val="0051262A"/>
    <w:rsid w:val="00514E38"/>
    <w:rsid w:val="005226A7"/>
    <w:rsid w:val="00536068"/>
    <w:rsid w:val="0055412C"/>
    <w:rsid w:val="00577C45"/>
    <w:rsid w:val="005D0393"/>
    <w:rsid w:val="00630757"/>
    <w:rsid w:val="00630D81"/>
    <w:rsid w:val="00657264"/>
    <w:rsid w:val="00685A3B"/>
    <w:rsid w:val="006C1CA0"/>
    <w:rsid w:val="007B2DB6"/>
    <w:rsid w:val="00860313"/>
    <w:rsid w:val="00891379"/>
    <w:rsid w:val="008A6656"/>
    <w:rsid w:val="008B6B29"/>
    <w:rsid w:val="008C2B6A"/>
    <w:rsid w:val="008C7F05"/>
    <w:rsid w:val="008D6741"/>
    <w:rsid w:val="008F54CC"/>
    <w:rsid w:val="00920052"/>
    <w:rsid w:val="009376E3"/>
    <w:rsid w:val="0096356F"/>
    <w:rsid w:val="0097357A"/>
    <w:rsid w:val="00981B6B"/>
    <w:rsid w:val="00984926"/>
    <w:rsid w:val="00986671"/>
    <w:rsid w:val="00997D14"/>
    <w:rsid w:val="009A5D96"/>
    <w:rsid w:val="009C5D77"/>
    <w:rsid w:val="009D5049"/>
    <w:rsid w:val="00A62DE4"/>
    <w:rsid w:val="00A86321"/>
    <w:rsid w:val="00AB6A17"/>
    <w:rsid w:val="00AD0A37"/>
    <w:rsid w:val="00AE1C3E"/>
    <w:rsid w:val="00B54C42"/>
    <w:rsid w:val="00B74CEE"/>
    <w:rsid w:val="00BB49AA"/>
    <w:rsid w:val="00C21F4F"/>
    <w:rsid w:val="00C63B9D"/>
    <w:rsid w:val="00C8032F"/>
    <w:rsid w:val="00CA2289"/>
    <w:rsid w:val="00D06BE4"/>
    <w:rsid w:val="00D27423"/>
    <w:rsid w:val="00D51675"/>
    <w:rsid w:val="00DA2EF3"/>
    <w:rsid w:val="00DD0D77"/>
    <w:rsid w:val="00E1094B"/>
    <w:rsid w:val="00E32DD9"/>
    <w:rsid w:val="00E47EAD"/>
    <w:rsid w:val="00E72EA0"/>
    <w:rsid w:val="00E9309E"/>
    <w:rsid w:val="00E95B0B"/>
    <w:rsid w:val="00EC36DC"/>
    <w:rsid w:val="00EE4AEE"/>
    <w:rsid w:val="00F2760D"/>
    <w:rsid w:val="00F30BA1"/>
    <w:rsid w:val="00FA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1BAC191"/>
  <w15:chartTrackingRefBased/>
  <w15:docId w15:val="{FF57327C-4A1B-4658-9240-15A20D6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F19"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C79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2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E4AEE"/>
  </w:style>
  <w:style w:type="paragraph" w:styleId="BalloonText">
    <w:name w:val="Balloon Text"/>
    <w:basedOn w:val="Normal"/>
    <w:link w:val="BalloonTextChar"/>
    <w:rsid w:val="00447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7856"/>
    <w:rPr>
      <w:rFonts w:ascii="Tahoma" w:hAnsi="Tahoma" w:cs="Tahoma"/>
      <w:sz w:val="16"/>
      <w:szCs w:val="16"/>
    </w:rPr>
  </w:style>
  <w:style w:type="character" w:styleId="Hyperlink">
    <w:name w:val="Hyperlink"/>
    <w:rsid w:val="00577C4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77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D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ipl.vigilance@fresenius-ka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84B2-8551-437A-AD75-0B19E27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ridgement of</vt:lpstr>
    </vt:vector>
  </TitlesOfParts>
  <Company>Hewlett-Packard Company</Company>
  <LinksUpToDate>false</LinksUpToDate>
  <CharactersWithSpaces>1409</CharactersWithSpaces>
  <SharedDoc>false</SharedDoc>
  <HLinks>
    <vt:vector size="6" baseType="variant"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fkipl.vigilance@fresenius-kab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dgement of</dc:title>
  <dc:subject/>
  <dc:creator>minalr</dc:creator>
  <cp:keywords/>
  <cp:lastModifiedBy>Vaibhav Patil</cp:lastModifiedBy>
  <cp:revision>3</cp:revision>
  <cp:lastPrinted>2019-07-01T11:08:00Z</cp:lastPrinted>
  <dcterms:created xsi:type="dcterms:W3CDTF">2024-06-17T10:42:00Z</dcterms:created>
  <dcterms:modified xsi:type="dcterms:W3CDTF">2024-06-17T10:43:00Z</dcterms:modified>
</cp:coreProperties>
</file>